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1B2D6A65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1533525" cy="12573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573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E89F8" id="Group 424" o:spid="_x0000_s1026" style="position:absolute;margin-left:-45.75pt;margin-top:-27pt;width:120.75pt;height:99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kQOw0AAPo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2500EEBA" w:rsidR="00100564" w:rsidRPr="007B013D" w:rsidRDefault="00CD0CD7" w:rsidP="00CD0CD7">
      <w:pPr>
        <w:ind w:left="72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مادة الفاينل المطلوبة</w:t>
      </w:r>
    </w:p>
    <w:p w14:paraId="005F2A41" w14:textId="1A19F332" w:rsidR="006D12AF" w:rsidRDefault="00CD0CD7" w:rsidP="00CD0CD7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  <w:r>
        <w:rPr>
          <w:rFonts w:hint="cs"/>
          <w:sz w:val="32"/>
          <w:szCs w:val="32"/>
          <w:rtl/>
          <w:lang w:bidi="ar-JO"/>
        </w:rPr>
        <w:t xml:space="preserve">                          </w:t>
      </w:r>
    </w:p>
    <w:p w14:paraId="0C034298" w14:textId="77777777" w:rsidR="00CD0CD7" w:rsidRPr="007B013D" w:rsidRDefault="00CD0CD7" w:rsidP="00D260A4">
      <w:pPr>
        <w:jc w:val="center"/>
        <w:rPr>
          <w:sz w:val="32"/>
          <w:szCs w:val="32"/>
          <w:lang w:bidi="ar-JO"/>
        </w:rPr>
      </w:pPr>
    </w:p>
    <w:p w14:paraId="070D0F68" w14:textId="70937245" w:rsidR="002F4B86" w:rsidRPr="00CD0CD7" w:rsidRDefault="002F4B86" w:rsidP="00CD0CD7">
      <w:pPr>
        <w:rPr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CD0CD7" w14:paraId="766C37A5" w14:textId="77777777" w:rsidTr="00CD0CD7">
        <w:trPr>
          <w:trHeight w:val="683"/>
        </w:trPr>
        <w:tc>
          <w:tcPr>
            <w:tcW w:w="5958" w:type="dxa"/>
          </w:tcPr>
          <w:p w14:paraId="279D28D0" w14:textId="20DCE62B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مادة المطلوبة                      </w:t>
            </w:r>
          </w:p>
        </w:tc>
        <w:tc>
          <w:tcPr>
            <w:tcW w:w="2898" w:type="dxa"/>
          </w:tcPr>
          <w:p w14:paraId="533369BC" w14:textId="6F7C311D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سم المادة         </w:t>
            </w:r>
          </w:p>
        </w:tc>
      </w:tr>
      <w:tr w:rsidR="00CD0CD7" w14:paraId="00A19D05" w14:textId="77777777" w:rsidTr="00CD0CD7">
        <w:trPr>
          <w:trHeight w:val="800"/>
        </w:trPr>
        <w:tc>
          <w:tcPr>
            <w:tcW w:w="5958" w:type="dxa"/>
          </w:tcPr>
          <w:p w14:paraId="309FB9CA" w14:textId="2265BE6F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ثالثة + الوحدة الرابعة            </w:t>
            </w:r>
          </w:p>
        </w:tc>
        <w:tc>
          <w:tcPr>
            <w:tcW w:w="2898" w:type="dxa"/>
          </w:tcPr>
          <w:p w14:paraId="7AA7562B" w14:textId="23BF2076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لغة العربية       </w:t>
            </w:r>
          </w:p>
        </w:tc>
      </w:tr>
      <w:tr w:rsidR="00CD0CD7" w14:paraId="3DC8EB4B" w14:textId="77777777" w:rsidTr="00CD0CD7">
        <w:trPr>
          <w:trHeight w:val="710"/>
        </w:trPr>
        <w:tc>
          <w:tcPr>
            <w:tcW w:w="5958" w:type="dxa"/>
          </w:tcPr>
          <w:p w14:paraId="531183C9" w14:textId="0FECD2BC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رابعة (الطرح ) + اول درسين من وحدة معالجة البيانات                                                      </w:t>
            </w:r>
          </w:p>
        </w:tc>
        <w:tc>
          <w:tcPr>
            <w:tcW w:w="2898" w:type="dxa"/>
          </w:tcPr>
          <w:p w14:paraId="61F98DFC" w14:textId="38263103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رياضيات        </w:t>
            </w:r>
          </w:p>
        </w:tc>
      </w:tr>
      <w:tr w:rsidR="00CD0CD7" w14:paraId="625B2C1B" w14:textId="77777777" w:rsidTr="00CD0CD7">
        <w:trPr>
          <w:trHeight w:val="620"/>
        </w:trPr>
        <w:tc>
          <w:tcPr>
            <w:tcW w:w="5958" w:type="dxa"/>
          </w:tcPr>
          <w:p w14:paraId="5FF7618E" w14:textId="68201693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وحدة الثالثة                         </w:t>
            </w:r>
          </w:p>
        </w:tc>
        <w:tc>
          <w:tcPr>
            <w:tcW w:w="2898" w:type="dxa"/>
          </w:tcPr>
          <w:p w14:paraId="30665F1A" w14:textId="14D57850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علوم             </w:t>
            </w:r>
          </w:p>
        </w:tc>
      </w:tr>
      <w:tr w:rsidR="00CD0CD7" w14:paraId="0B4FD905" w14:textId="77777777" w:rsidTr="00CD0CD7">
        <w:trPr>
          <w:trHeight w:val="620"/>
        </w:trPr>
        <w:tc>
          <w:tcPr>
            <w:tcW w:w="5958" w:type="dxa"/>
          </w:tcPr>
          <w:p w14:paraId="17CA7C71" w14:textId="07EB7C02" w:rsidR="00CD0CD7" w:rsidRDefault="00CD0CD7" w:rsidP="009665C4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درس علم الاردن + ملك</w:t>
            </w:r>
            <w:r w:rsidR="007559D6">
              <w:rPr>
                <w:rFonts w:hint="cs"/>
                <w:sz w:val="32"/>
                <w:szCs w:val="32"/>
                <w:rtl/>
                <w:lang w:bidi="ar-JO"/>
              </w:rPr>
              <w:t xml:space="preserve"> وطني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+</w:t>
            </w:r>
            <w:r w:rsidR="007559D6">
              <w:rPr>
                <w:rFonts w:hint="cs"/>
                <w:sz w:val="32"/>
                <w:szCs w:val="32"/>
                <w:rtl/>
                <w:lang w:bidi="ar-JO"/>
              </w:rPr>
              <w:t xml:space="preserve"> أحب أن ألعب + أهتم بصحتي                                                   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2898" w:type="dxa"/>
          </w:tcPr>
          <w:p w14:paraId="4E14B425" w14:textId="641310DB" w:rsidR="00CD0CD7" w:rsidRDefault="00CD0CD7" w:rsidP="009665C4">
            <w:pPr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اجتماعيات       </w:t>
            </w:r>
          </w:p>
        </w:tc>
      </w:tr>
    </w:tbl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117B87CF" w:rsidR="002F4B86" w:rsidRPr="007B013D" w:rsidRDefault="00DC0215" w:rsidP="009665C4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D00A" wp14:editId="68863901">
                <wp:simplePos x="0" y="0"/>
                <wp:positionH relativeFrom="column">
                  <wp:posOffset>-304800</wp:posOffset>
                </wp:positionH>
                <wp:positionV relativeFrom="paragraph">
                  <wp:posOffset>377190</wp:posOffset>
                </wp:positionV>
                <wp:extent cx="1828800" cy="1152525"/>
                <wp:effectExtent l="19050" t="76200" r="19050" b="9525"/>
                <wp:wrapNone/>
                <wp:docPr id="251071379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8312">
                          <a:off x="0" y="0"/>
                          <a:ext cx="1828800" cy="11525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1C0B" w14:textId="1799288C" w:rsidR="00DC0215" w:rsidRPr="00DC0215" w:rsidRDefault="00DC0215" w:rsidP="00DC0215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C021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معلمة : مجد الحي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D00A" id="Cloud 6" o:spid="_x0000_s1026" style="position:absolute;margin-left:-24pt;margin-top:29.7pt;width:2in;height:90.75pt;rotation:-5479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98670,698371;91440,677108;293285,931064;246380,941229;697569,1042875;669290,996454;1220343,927116;1209040,978046;1444794,612386;1582420,802766;1769449,409627;1708150,481019;1622383,144759;1625600,178481;1230969,105435;1262380,62428;937302,125924;952500,88840;592667,138516;647700,174479;174710,421232;165100,383375" o:connectangles="0,0,0,0,0,0,0,0,0,0,0,0,0,0,0,0,0,0,0,0,0,0" textboxrect="0,0,43200,43200"/>
                <v:textbox>
                  <w:txbxContent>
                    <w:p w14:paraId="12331C0B" w14:textId="1799288C" w:rsidR="00DC0215" w:rsidRPr="00DC0215" w:rsidRDefault="00DC0215" w:rsidP="00DC0215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lang w:bidi="ar-JO"/>
                        </w:rPr>
                      </w:pPr>
                      <w:r w:rsidRPr="00DC0215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معلمة : مجد الحيحي</w:t>
                      </w:r>
                    </w:p>
                  </w:txbxContent>
                </v:textbox>
              </v:shape>
            </w:pict>
          </mc:Fallback>
        </mc:AlternateContent>
      </w: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sectPr w:rsidR="00A42AEF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4C00"/>
    <w:rsid w:val="00015F43"/>
    <w:rsid w:val="00016031"/>
    <w:rsid w:val="00021F28"/>
    <w:rsid w:val="00030DD2"/>
    <w:rsid w:val="00061EE0"/>
    <w:rsid w:val="000639B2"/>
    <w:rsid w:val="00065B49"/>
    <w:rsid w:val="00097B8B"/>
    <w:rsid w:val="000C2235"/>
    <w:rsid w:val="000C5D19"/>
    <w:rsid w:val="00100564"/>
    <w:rsid w:val="00103753"/>
    <w:rsid w:val="00106D78"/>
    <w:rsid w:val="001136CD"/>
    <w:rsid w:val="00117521"/>
    <w:rsid w:val="00125366"/>
    <w:rsid w:val="001300A1"/>
    <w:rsid w:val="0013756E"/>
    <w:rsid w:val="0014172B"/>
    <w:rsid w:val="001709F1"/>
    <w:rsid w:val="00180659"/>
    <w:rsid w:val="00182552"/>
    <w:rsid w:val="0018441A"/>
    <w:rsid w:val="00193B99"/>
    <w:rsid w:val="001C2530"/>
    <w:rsid w:val="001C67A1"/>
    <w:rsid w:val="001E2E21"/>
    <w:rsid w:val="001F2F0C"/>
    <w:rsid w:val="002119B3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3F02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3E1B"/>
    <w:rsid w:val="006F779B"/>
    <w:rsid w:val="00706BEF"/>
    <w:rsid w:val="00710927"/>
    <w:rsid w:val="0071135E"/>
    <w:rsid w:val="00717033"/>
    <w:rsid w:val="007559D6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1678E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23E6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D0CD7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958ED"/>
    <w:rsid w:val="00DB4778"/>
    <w:rsid w:val="00DC0215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D7AAC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7</cp:revision>
  <cp:lastPrinted>2025-10-04T10:08:00Z</cp:lastPrinted>
  <dcterms:created xsi:type="dcterms:W3CDTF">2025-10-04T08:49:00Z</dcterms:created>
  <dcterms:modified xsi:type="dcterms:W3CDTF">2025-11-28T11:49:00Z</dcterms:modified>
</cp:coreProperties>
</file>